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A" w:rsidRPr="001C5391" w:rsidRDefault="00B70B1A" w:rsidP="00B70B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5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B1A" w:rsidRDefault="00B70B1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1448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076A00" w:rsidRPr="00D75B4A" w:rsidRDefault="00076A00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6F3658" w:rsidRPr="008F089A" w:rsidRDefault="00ED0B8D" w:rsidP="007D1C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35C41">
        <w:rPr>
          <w:rFonts w:ascii="Times New Roman" w:hAnsi="Times New Roman" w:cs="Times New Roman"/>
          <w:sz w:val="28"/>
          <w:szCs w:val="28"/>
        </w:rPr>
        <w:t>т</w:t>
      </w:r>
      <w:r w:rsidR="009E5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.05</w:t>
      </w:r>
      <w:r w:rsidR="009E5D14">
        <w:rPr>
          <w:rFonts w:ascii="Times New Roman" w:hAnsi="Times New Roman" w:cs="Times New Roman"/>
          <w:sz w:val="28"/>
          <w:szCs w:val="28"/>
        </w:rPr>
        <w:t xml:space="preserve">.2020 </w:t>
      </w:r>
      <w:r w:rsidR="00D35C41">
        <w:rPr>
          <w:rFonts w:ascii="Times New Roman" w:hAnsi="Times New Roman" w:cs="Times New Roman"/>
          <w:sz w:val="28"/>
          <w:szCs w:val="28"/>
        </w:rPr>
        <w:t xml:space="preserve"> </w:t>
      </w:r>
      <w:r w:rsidR="0071448A">
        <w:rPr>
          <w:rFonts w:ascii="Times New Roman" w:hAnsi="Times New Roman" w:cs="Times New Roman"/>
          <w:sz w:val="28"/>
          <w:szCs w:val="28"/>
        </w:rPr>
        <w:t>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 xml:space="preserve">№ </w:t>
      </w:r>
      <w:r w:rsidR="009E5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-83</w:t>
      </w:r>
    </w:p>
    <w:p w:rsidR="001C5391" w:rsidRPr="001C5391" w:rsidRDefault="001C5391" w:rsidP="001C539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решение Совета Перекопновского муниципального</w:t>
      </w:r>
    </w:p>
    <w:p w:rsidR="00BC65A9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образования Ерш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BC65A9" w:rsidRPr="00427A73" w:rsidRDefault="00BC65A9" w:rsidP="00BC65A9">
      <w:pPr>
        <w:pStyle w:val="ab"/>
        <w:spacing w:after="0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от 19 декабря 2019 года № 27-67</w:t>
      </w:r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«О бюджете Перекопн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Ершовского муниципального района </w:t>
      </w:r>
    </w:p>
    <w:p w:rsidR="00BC65A9" w:rsidRDefault="00333FD6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</w:t>
      </w:r>
      <w:r w:rsidR="00BC65A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C65A9"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F7068F" w:rsidRPr="00B70B1A" w:rsidRDefault="00F7068F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65A9" w:rsidRPr="008D0027" w:rsidRDefault="00BC65A9" w:rsidP="00BC65A9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027">
        <w:rPr>
          <w:rFonts w:ascii="Times New Roman" w:hAnsi="Times New Roman" w:cs="Times New Roman"/>
          <w:sz w:val="28"/>
          <w:szCs w:val="28"/>
        </w:rPr>
        <w:t>На основании ст. 21 Устава Перекопновского муниципального образования Ершовского муниципального  района  Саратовской области и руководствуясь Федеральным Законом от 06.10.2003 г. №131-ФЗ "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", Совет Перекопновского муниципального образования </w:t>
      </w:r>
      <w:r w:rsidRPr="008D0027">
        <w:rPr>
          <w:rFonts w:ascii="Times New Roman" w:hAnsi="Times New Roman" w:cs="Times New Roman"/>
          <w:sz w:val="28"/>
          <w:szCs w:val="28"/>
        </w:rPr>
        <w:t xml:space="preserve">РЕШИЛ:  </w:t>
      </w:r>
    </w:p>
    <w:p w:rsidR="00BC65A9" w:rsidRPr="008D0027" w:rsidRDefault="00BC65A9" w:rsidP="00BC65A9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D0027">
        <w:rPr>
          <w:rFonts w:ascii="Times New Roman" w:hAnsi="Times New Roman" w:cs="Times New Roman"/>
          <w:sz w:val="28"/>
          <w:szCs w:val="28"/>
        </w:rPr>
        <w:t>.Внести в решение Совета Перекопновского муниципального образования Ершовского</w:t>
      </w:r>
      <w:r w:rsidR="004B3EBE">
        <w:rPr>
          <w:rFonts w:ascii="Times New Roman" w:hAnsi="Times New Roman" w:cs="Times New Roman"/>
          <w:sz w:val="28"/>
          <w:szCs w:val="28"/>
        </w:rPr>
        <w:t xml:space="preserve"> </w:t>
      </w:r>
      <w:r w:rsidR="0015174A">
        <w:rPr>
          <w:rFonts w:ascii="Times New Roman" w:hAnsi="Times New Roman" w:cs="Times New Roman"/>
          <w:sz w:val="28"/>
          <w:szCs w:val="28"/>
        </w:rPr>
        <w:t>района Саратовской области от 19</w:t>
      </w:r>
      <w:r w:rsidRPr="008D002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15174A">
        <w:rPr>
          <w:rFonts w:ascii="Times New Roman" w:hAnsi="Times New Roman" w:cs="Times New Roman"/>
          <w:sz w:val="28"/>
          <w:szCs w:val="28"/>
        </w:rPr>
        <w:t>9 года № 27-67</w:t>
      </w:r>
      <w:r w:rsidRPr="008D0027">
        <w:rPr>
          <w:rFonts w:ascii="Times New Roman" w:hAnsi="Times New Roman" w:cs="Times New Roman"/>
          <w:sz w:val="28"/>
          <w:szCs w:val="28"/>
        </w:rPr>
        <w:t xml:space="preserve"> «О бюджете Перекопновского муниципального образования Ершовского р</w:t>
      </w:r>
      <w:r>
        <w:rPr>
          <w:rFonts w:ascii="Times New Roman" w:hAnsi="Times New Roman" w:cs="Times New Roman"/>
          <w:sz w:val="28"/>
          <w:szCs w:val="28"/>
        </w:rPr>
        <w:t xml:space="preserve">айона Саратовкой области </w:t>
      </w:r>
      <w:r w:rsidR="0015174A">
        <w:rPr>
          <w:rFonts w:ascii="Times New Roman" w:hAnsi="Times New Roman" w:cs="Times New Roman"/>
          <w:sz w:val="28"/>
          <w:szCs w:val="28"/>
        </w:rPr>
        <w:t>на 2020</w:t>
      </w:r>
      <w:r w:rsidRPr="008D0027">
        <w:rPr>
          <w:rFonts w:ascii="Times New Roman" w:hAnsi="Times New Roman" w:cs="Times New Roman"/>
          <w:sz w:val="28"/>
          <w:szCs w:val="28"/>
        </w:rPr>
        <w:t xml:space="preserve"> год» следующие изменения: </w:t>
      </w:r>
    </w:p>
    <w:p w:rsidR="009C563F" w:rsidRPr="00B70B1A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1.</w:t>
      </w:r>
      <w:r w:rsidRPr="009C563F">
        <w:rPr>
          <w:rFonts w:ascii="Times New Roman" w:hAnsi="Times New Roman" w:cs="Times New Roman"/>
          <w:sz w:val="28"/>
          <w:szCs w:val="28"/>
        </w:rPr>
        <w:t>1.</w:t>
      </w:r>
      <w:r w:rsidRPr="00B70B1A">
        <w:rPr>
          <w:rFonts w:ascii="Times New Roman" w:hAnsi="Times New Roman" w:cs="Times New Roman"/>
          <w:sz w:val="28"/>
          <w:szCs w:val="28"/>
        </w:rPr>
        <w:t xml:space="preserve"> </w:t>
      </w:r>
      <w:r w:rsidR="004B3EBE">
        <w:rPr>
          <w:rFonts w:ascii="Times New Roman" w:hAnsi="Times New Roman" w:cs="Times New Roman"/>
          <w:sz w:val="28"/>
          <w:szCs w:val="28"/>
        </w:rPr>
        <w:t>Пункт 1 изложить в новой редакции: «</w:t>
      </w:r>
      <w:r w:rsidRPr="00B70B1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Перекопновского муниципального образования Ершов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она Саратовской области на 20</w:t>
      </w:r>
      <w:r w:rsidRPr="005A48AD">
        <w:rPr>
          <w:rFonts w:ascii="Times New Roman" w:hAnsi="Times New Roman" w:cs="Times New Roman"/>
          <w:sz w:val="28"/>
          <w:szCs w:val="28"/>
        </w:rPr>
        <w:t>20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9C563F" w:rsidRPr="00B70B1A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общий объем доходов в сумм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5720,7 </w:t>
      </w:r>
      <w:r w:rsidRPr="00B70B1A">
        <w:rPr>
          <w:rFonts w:ascii="Times New Roman" w:hAnsi="Times New Roman" w:cs="Times New Roman"/>
          <w:sz w:val="28"/>
          <w:szCs w:val="28"/>
        </w:rPr>
        <w:t>тыс. руб.;</w:t>
      </w:r>
    </w:p>
    <w:p w:rsidR="009C563F" w:rsidRPr="00B70B1A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ий объем расходов в сумм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B3EBE">
        <w:rPr>
          <w:rFonts w:ascii="Times New Roman" w:hAnsi="Times New Roman" w:cs="Times New Roman"/>
          <w:bCs/>
          <w:sz w:val="28"/>
          <w:szCs w:val="28"/>
        </w:rPr>
        <w:t>5822,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0B1A">
        <w:rPr>
          <w:rFonts w:ascii="Times New Roman" w:hAnsi="Times New Roman" w:cs="Times New Roman"/>
          <w:sz w:val="28"/>
          <w:szCs w:val="28"/>
        </w:rPr>
        <w:t>тыс. руб.;</w:t>
      </w:r>
    </w:p>
    <w:p w:rsidR="009C563F" w:rsidRPr="00B70B1A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B3EBE">
        <w:rPr>
          <w:rFonts w:ascii="Times New Roman" w:hAnsi="Times New Roman" w:cs="Times New Roman"/>
          <w:sz w:val="28"/>
          <w:szCs w:val="28"/>
        </w:rPr>
        <w:t>профицит, дефицит в сумме</w:t>
      </w:r>
      <w:r w:rsidR="004B3EBE">
        <w:rPr>
          <w:rFonts w:ascii="Times New Roman" w:hAnsi="Times New Roman" w:cs="Times New Roman"/>
          <w:sz w:val="28"/>
          <w:szCs w:val="28"/>
        </w:rPr>
        <w:tab/>
      </w:r>
      <w:r w:rsidR="004B3EBE">
        <w:rPr>
          <w:rFonts w:ascii="Times New Roman" w:hAnsi="Times New Roman" w:cs="Times New Roman"/>
          <w:sz w:val="28"/>
          <w:szCs w:val="28"/>
        </w:rPr>
        <w:tab/>
        <w:t>101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B1A">
        <w:rPr>
          <w:rFonts w:ascii="Times New Roman" w:hAnsi="Times New Roman" w:cs="Times New Roman"/>
          <w:sz w:val="28"/>
          <w:szCs w:val="28"/>
        </w:rPr>
        <w:t>тыс. руб.;</w:t>
      </w:r>
    </w:p>
    <w:p w:rsidR="009C563F" w:rsidRPr="00B70B1A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, направляемых на исполнение публ</w:t>
      </w:r>
      <w:r>
        <w:rPr>
          <w:rFonts w:ascii="Times New Roman" w:hAnsi="Times New Roman" w:cs="Times New Roman"/>
          <w:sz w:val="28"/>
          <w:szCs w:val="28"/>
        </w:rPr>
        <w:t xml:space="preserve">ичных нормативных обязательств </w:t>
      </w:r>
      <w:r w:rsidRPr="00DE30FB">
        <w:rPr>
          <w:rFonts w:ascii="Times New Roman" w:hAnsi="Times New Roman" w:cs="Times New Roman"/>
          <w:sz w:val="28"/>
          <w:szCs w:val="28"/>
        </w:rPr>
        <w:t>38,4</w:t>
      </w:r>
      <w:r w:rsidRPr="00B70B1A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9C563F" w:rsidRPr="009C563F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B70B1A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по состоянию на 1 января </w:t>
      </w:r>
      <w:r w:rsidR="004B3EBE">
        <w:rPr>
          <w:rFonts w:ascii="Times New Roman" w:hAnsi="Times New Roman" w:cs="Times New Roman"/>
          <w:sz w:val="28"/>
          <w:szCs w:val="28"/>
        </w:rPr>
        <w:t>2021 года в размере 2373,2</w:t>
      </w:r>
      <w:r w:rsidRPr="00B70B1A">
        <w:rPr>
          <w:rFonts w:ascii="Times New Roman" w:hAnsi="Times New Roman" w:cs="Times New Roman"/>
          <w:sz w:val="28"/>
          <w:szCs w:val="28"/>
        </w:rPr>
        <w:t xml:space="preserve"> тыс. руб., в том числе верхний предел долга п</w:t>
      </w:r>
      <w:r>
        <w:rPr>
          <w:rFonts w:ascii="Times New Roman" w:hAnsi="Times New Roman" w:cs="Times New Roman"/>
          <w:sz w:val="28"/>
          <w:szCs w:val="28"/>
        </w:rPr>
        <w:t>о муниц</w:t>
      </w:r>
      <w:r w:rsidR="004077D4">
        <w:rPr>
          <w:rFonts w:ascii="Times New Roman" w:hAnsi="Times New Roman" w:cs="Times New Roman"/>
          <w:sz w:val="28"/>
          <w:szCs w:val="28"/>
        </w:rPr>
        <w:t>ипальным гарантиям 0,0 тыс. руб.</w:t>
      </w:r>
      <w:r w:rsidR="004B3EBE">
        <w:rPr>
          <w:rFonts w:ascii="Times New Roman" w:hAnsi="Times New Roman" w:cs="Times New Roman"/>
          <w:sz w:val="28"/>
          <w:szCs w:val="28"/>
        </w:rPr>
        <w:t>».</w:t>
      </w:r>
    </w:p>
    <w:p w:rsidR="009C563F" w:rsidRDefault="00BC65A9" w:rsidP="00BC65A9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563F">
        <w:rPr>
          <w:rFonts w:ascii="Times New Roman" w:hAnsi="Times New Roman" w:cs="Times New Roman"/>
          <w:sz w:val="28"/>
          <w:szCs w:val="28"/>
        </w:rPr>
        <w:t>.2</w:t>
      </w:r>
      <w:r w:rsidRPr="003B1030">
        <w:rPr>
          <w:rFonts w:ascii="Times New Roman" w:hAnsi="Times New Roman" w:cs="Times New Roman"/>
          <w:sz w:val="28"/>
          <w:szCs w:val="28"/>
        </w:rPr>
        <w:t xml:space="preserve">. </w:t>
      </w:r>
      <w:r w:rsidR="009C563F">
        <w:rPr>
          <w:rFonts w:ascii="Times New Roman" w:hAnsi="Times New Roman" w:cs="Times New Roman"/>
          <w:sz w:val="28"/>
          <w:szCs w:val="28"/>
        </w:rPr>
        <w:t>Пункт 8 изложить в новой</w:t>
      </w:r>
      <w:r w:rsidR="004B3EBE">
        <w:rPr>
          <w:rFonts w:ascii="Times New Roman" w:hAnsi="Times New Roman" w:cs="Times New Roman"/>
          <w:sz w:val="28"/>
          <w:szCs w:val="28"/>
        </w:rPr>
        <w:t xml:space="preserve"> редакции: « Утвердить источники </w:t>
      </w:r>
      <w:r w:rsidR="009C563F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Перекопновского муниципального образования Ершовского муниципального района Саратовской области </w:t>
      </w:r>
      <w:r w:rsidR="004077D4">
        <w:rPr>
          <w:rFonts w:ascii="Times New Roman" w:hAnsi="Times New Roman" w:cs="Times New Roman"/>
          <w:sz w:val="28"/>
          <w:szCs w:val="28"/>
        </w:rPr>
        <w:t>2020г.» согласно приложению № 6.</w:t>
      </w:r>
    </w:p>
    <w:p w:rsidR="00BC65A9" w:rsidRDefault="004B3EBE" w:rsidP="004B3EBE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ы 8, 9, 10, 11, 12,</w:t>
      </w:r>
      <w:r w:rsidR="009C563F">
        <w:rPr>
          <w:rFonts w:ascii="Times New Roman" w:hAnsi="Times New Roman" w:cs="Times New Roman"/>
          <w:sz w:val="28"/>
          <w:szCs w:val="28"/>
        </w:rPr>
        <w:t>13 счита</w:t>
      </w:r>
      <w:r w:rsidR="004077D4">
        <w:rPr>
          <w:rFonts w:ascii="Times New Roman" w:hAnsi="Times New Roman" w:cs="Times New Roman"/>
          <w:sz w:val="28"/>
          <w:szCs w:val="28"/>
        </w:rPr>
        <w:t>ть пунктами 9, 10,11, 12, 13,14.</w:t>
      </w:r>
    </w:p>
    <w:p w:rsidR="00717D8F" w:rsidRDefault="004B3EBE" w:rsidP="0015174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BC65A9" w:rsidRPr="003B1030">
        <w:rPr>
          <w:rFonts w:ascii="Times New Roman" w:hAnsi="Times New Roman" w:cs="Times New Roman"/>
          <w:sz w:val="28"/>
          <w:szCs w:val="28"/>
        </w:rPr>
        <w:t xml:space="preserve">. </w:t>
      </w:r>
      <w:r w:rsidR="00717D8F">
        <w:rPr>
          <w:rFonts w:ascii="Times New Roman" w:hAnsi="Times New Roman" w:cs="Times New Roman"/>
          <w:sz w:val="28"/>
          <w:szCs w:val="28"/>
        </w:rPr>
        <w:t>В приложение № 1внести следующие изменения:</w:t>
      </w:r>
    </w:p>
    <w:p w:rsidR="00717D8F" w:rsidRPr="00F7068F" w:rsidRDefault="00717D8F" w:rsidP="00717D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2977"/>
        <w:gridCol w:w="5528"/>
      </w:tblGrid>
      <w:tr w:rsidR="00717D8F" w:rsidRPr="00F7068F" w:rsidTr="00717D8F">
        <w:trPr>
          <w:trHeight w:hRule="exact" w:val="103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D8F" w:rsidRPr="00F7068F" w:rsidRDefault="00717D8F" w:rsidP="00C840EA">
            <w:pPr>
              <w:pStyle w:val="a9"/>
              <w:ind w:left="1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-13"/>
                <w:sz w:val="24"/>
                <w:szCs w:val="24"/>
              </w:rPr>
              <w:lastRenderedPageBreak/>
              <w:t xml:space="preserve">Коды </w:t>
            </w:r>
            <w:r w:rsidRPr="00F7068F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администрат</w:t>
            </w:r>
            <w:r w:rsidRPr="00F7068F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ор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D8F" w:rsidRPr="00F7068F" w:rsidRDefault="00717D8F" w:rsidP="00C840EA">
            <w:pPr>
              <w:pStyle w:val="a9"/>
              <w:ind w:righ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Код бюджетной </w:t>
            </w:r>
            <w:r w:rsidRPr="00F7068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лассификац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D8F" w:rsidRPr="00F7068F" w:rsidRDefault="00717D8F" w:rsidP="00C840E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Наименование</w:t>
            </w:r>
          </w:p>
        </w:tc>
      </w:tr>
      <w:tr w:rsidR="00717D8F" w:rsidRPr="00F7068F" w:rsidTr="00717D8F">
        <w:trPr>
          <w:trHeight w:hRule="exact" w:val="25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D8F" w:rsidRPr="00F7068F" w:rsidRDefault="00717D8F" w:rsidP="00C840EA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D8F" w:rsidRPr="00F7068F" w:rsidRDefault="00717D8F" w:rsidP="00C840EA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D8F" w:rsidRPr="00F7068F" w:rsidRDefault="00717D8F" w:rsidP="00C840EA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717D8F" w:rsidRPr="00F7068F" w:rsidTr="00C840EA">
        <w:trPr>
          <w:trHeight w:hRule="exact" w:val="116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D8F" w:rsidRPr="00F7068F" w:rsidRDefault="00717D8F" w:rsidP="00C840EA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Администрация </w:t>
            </w:r>
            <w:proofErr w:type="spellStart"/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Перекопнов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 </w:t>
            </w:r>
            <w:proofErr w:type="gramStart"/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муниципального</w:t>
            </w:r>
            <w:proofErr w:type="gramEnd"/>
          </w:p>
          <w:p w:rsidR="00717D8F" w:rsidRPr="00F7068F" w:rsidRDefault="00717D8F" w:rsidP="00C840EA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образования </w:t>
            </w:r>
            <w:proofErr w:type="spellStart"/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Ершовского</w:t>
            </w:r>
            <w:proofErr w:type="spellEnd"/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 муниципального района </w:t>
            </w:r>
          </w:p>
          <w:p w:rsidR="00717D8F" w:rsidRPr="00F7068F" w:rsidRDefault="00717D8F" w:rsidP="00C840EA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Саратовской области</w:t>
            </w:r>
          </w:p>
          <w:p w:rsidR="00717D8F" w:rsidRPr="00F7068F" w:rsidRDefault="00717D8F" w:rsidP="00C840EA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717D8F" w:rsidRPr="00F7068F" w:rsidRDefault="00717D8F" w:rsidP="00C840EA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717D8F" w:rsidRPr="00F7068F" w:rsidRDefault="00717D8F" w:rsidP="00C840EA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717D8F" w:rsidRPr="00F7068F" w:rsidRDefault="00717D8F" w:rsidP="00C840EA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68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разования</w:t>
            </w:r>
            <w:proofErr w:type="spellEnd"/>
          </w:p>
        </w:tc>
      </w:tr>
      <w:tr w:rsidR="00717D8F" w:rsidRPr="00F7068F" w:rsidTr="00717D8F">
        <w:trPr>
          <w:trHeight w:hRule="exact" w:val="95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D8F" w:rsidRPr="00F7068F" w:rsidRDefault="00717D8F" w:rsidP="00C840EA">
            <w:pPr>
              <w:pStyle w:val="a9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D8F" w:rsidRDefault="00717D8F" w:rsidP="00C840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F" w:rsidRPr="00000D7D" w:rsidRDefault="00717D8F" w:rsidP="00C840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 xml:space="preserve">730 2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76 10</w:t>
            </w: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D8F" w:rsidRPr="00000D7D" w:rsidRDefault="00717D8F" w:rsidP="00C840E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</w:tbl>
    <w:p w:rsidR="00717D8F" w:rsidRPr="00717D8F" w:rsidRDefault="00717D8F" w:rsidP="0015174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5C41" w:rsidRPr="0015174A" w:rsidRDefault="00717D8F" w:rsidP="0015174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BC65A9" w:rsidRPr="003B1030">
        <w:rPr>
          <w:rFonts w:ascii="Times New Roman" w:hAnsi="Times New Roman" w:cs="Times New Roman"/>
          <w:sz w:val="28"/>
          <w:szCs w:val="28"/>
        </w:rPr>
        <w:t>Приложение № 2 изложить в следующей редакции:</w:t>
      </w:r>
    </w:p>
    <w:p w:rsidR="00D35C41" w:rsidRDefault="00D35C41" w:rsidP="00076A00">
      <w:pPr>
        <w:pStyle w:val="a9"/>
        <w:rPr>
          <w:rFonts w:ascii="Times New Roman" w:hAnsi="Times New Roman"/>
          <w:sz w:val="28"/>
          <w:szCs w:val="28"/>
        </w:rPr>
      </w:pPr>
    </w:p>
    <w:p w:rsidR="00D35C41" w:rsidRPr="006C2A47" w:rsidRDefault="00D35C41" w:rsidP="00076A00">
      <w:pPr>
        <w:pStyle w:val="a9"/>
        <w:rPr>
          <w:rFonts w:ascii="Times New Roman" w:hAnsi="Times New Roman"/>
          <w:sz w:val="28"/>
          <w:szCs w:val="28"/>
        </w:rPr>
      </w:pPr>
    </w:p>
    <w:p w:rsidR="00F7068F" w:rsidRPr="00F7068F" w:rsidRDefault="0015174A" w:rsidP="00F7068F">
      <w:pPr>
        <w:pStyle w:val="a9"/>
        <w:ind w:left="5103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2</w:t>
      </w:r>
      <w:r w:rsidR="00F7068F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 решению Совета</w:t>
      </w:r>
      <w:r w:rsidR="00D35C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A4F69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 МО Ершовского</w:t>
      </w:r>
      <w:r w:rsidR="00D35C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7068F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района Саратовской области</w:t>
      </w:r>
    </w:p>
    <w:p w:rsidR="00F7068F" w:rsidRPr="00F7068F" w:rsidRDefault="003715EB" w:rsidP="00F7068F">
      <w:pPr>
        <w:pStyle w:val="a9"/>
        <w:ind w:left="510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</w:t>
      </w:r>
      <w:r w:rsidR="00ED0B8D">
        <w:rPr>
          <w:rFonts w:ascii="Times New Roman" w:hAnsi="Times New Roman" w:cs="Times New Roman"/>
          <w:color w:val="000000"/>
          <w:spacing w:val="2"/>
          <w:sz w:val="28"/>
          <w:szCs w:val="28"/>
        </w:rPr>
        <w:t>07.05.2020</w:t>
      </w:r>
      <w:r w:rsidR="009E5D1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A4F6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да </w:t>
      </w:r>
      <w:r w:rsidR="00F7068F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 w:rsidR="00D35C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D0B8D">
        <w:rPr>
          <w:rFonts w:ascii="Times New Roman" w:hAnsi="Times New Roman" w:cs="Times New Roman"/>
          <w:color w:val="000000"/>
          <w:spacing w:val="2"/>
          <w:sz w:val="28"/>
          <w:szCs w:val="28"/>
        </w:rPr>
        <w:t>30-83</w:t>
      </w:r>
    </w:p>
    <w:p w:rsidR="005A48AD" w:rsidRPr="00DD0AF7" w:rsidRDefault="005A48AD" w:rsidP="0015174A">
      <w:pPr>
        <w:pStyle w:val="a9"/>
        <w:rPr>
          <w:rFonts w:ascii="Times New Roman" w:hAnsi="Times New Roman" w:cs="Times New Roman"/>
          <w:b/>
          <w:sz w:val="16"/>
          <w:szCs w:val="16"/>
        </w:rPr>
      </w:pPr>
    </w:p>
    <w:p w:rsidR="005A48AD" w:rsidRPr="00260B4B" w:rsidRDefault="005A48AD" w:rsidP="005A48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>Поступления собственных доходов и межбюджетных трансфертов из областного бюджета и бюджета Ершовского муниципального района Саратовской области в бюджет Перекопновского муниципального образования Ершовского муниципального района</w:t>
      </w:r>
    </w:p>
    <w:p w:rsidR="005A48AD" w:rsidRPr="00260B4B" w:rsidRDefault="005A48AD" w:rsidP="005A48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20</w:t>
      </w:r>
      <w:r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A48AD" w:rsidRPr="00B70B1A" w:rsidRDefault="005A48AD" w:rsidP="005A48AD">
      <w:pPr>
        <w:pStyle w:val="a9"/>
        <w:rPr>
          <w:rFonts w:ascii="Times New Roman" w:hAnsi="Times New Roman" w:cs="Times New Roman"/>
          <w:color w:val="212121"/>
          <w:spacing w:val="-1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5387"/>
        <w:gridCol w:w="1275"/>
      </w:tblGrid>
      <w:tr w:rsidR="005A48AD" w:rsidRPr="005C19C9" w:rsidTr="00076A00">
        <w:trPr>
          <w:trHeight w:val="1147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48AD" w:rsidRPr="005C19C9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лассификации РФ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48AD" w:rsidRPr="005C19C9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5C19C9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умма (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ыс</w:t>
            </w:r>
            <w:proofErr w:type="gramStart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р</w:t>
            </w:r>
            <w:proofErr w:type="gramEnd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б.)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 1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373,5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E6396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4,5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  <w:t>000 101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Налоги на прибыль, </w:t>
            </w:r>
            <w:r w:rsidRPr="00B70B1A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,2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1 02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2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105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F7197D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3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5 03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F7197D" w:rsidRDefault="005A48AD" w:rsidP="00076A00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  <w:t>000 106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9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D0AF7" w:rsidRDefault="005A48AD" w:rsidP="00076A00">
            <w:pPr>
              <w:pStyle w:val="a9"/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 </w:t>
            </w: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10601030 1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D0AF7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DD0AF7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6 06000 0</w:t>
            </w: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E6396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,3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08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A48AD" w:rsidRPr="00B70B1A" w:rsidTr="00076A00">
        <w:trPr>
          <w:trHeight w:val="389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8 04020 01 1</w:t>
            </w: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A48AD" w:rsidRPr="00DF36B5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000 111 0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DF36B5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3B33A9" w:rsidRDefault="005A48AD" w:rsidP="00076A00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 111 05000 0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3B33A9" w:rsidRDefault="005A48AD" w:rsidP="00076A00">
            <w:pPr>
              <w:pStyle w:val="a9"/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в виде арендной либо иной </w:t>
            </w:r>
            <w:r w:rsidRPr="003B33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латы за передачу в возмездное пользование </w:t>
            </w: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 муниципального имущества </w:t>
            </w:r>
            <w:r w:rsidRPr="003B33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за исключением имущества автономных </w:t>
            </w:r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реждений, а также имущества </w:t>
            </w:r>
            <w:proofErr w:type="spellStart"/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-ных</w:t>
            </w:r>
            <w:proofErr w:type="spellEnd"/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МУП, в т.ч. казенных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2F300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30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A48AD" w:rsidRPr="00DF36B5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000 111 05035 1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DF36B5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30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16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Штрафы, санкции,</w:t>
            </w:r>
            <w:r w:rsidR="004B3EB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озмещение ущерб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16 51040 02 0000 14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ежные взыскания (штрафы), установленные законом субъектов РФ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A48AD" w:rsidRPr="00A602B3" w:rsidTr="00076A00"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373,5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7,2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 202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7,2</w:t>
            </w:r>
          </w:p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1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 2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001 1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30 202 16001 10 0002</w:t>
            </w:r>
            <w:r w:rsidRPr="00DF36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7D4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Default="004077D4" w:rsidP="004B3EBE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2 20000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000D7D" w:rsidRDefault="004077D4" w:rsidP="004B3EBE">
            <w:pPr>
              <w:pStyle w:val="a9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000D7D" w:rsidRDefault="004077D4" w:rsidP="004B3EB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</w:tr>
      <w:tr w:rsidR="004077D4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000D7D" w:rsidRDefault="004077D4" w:rsidP="004077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 xml:space="preserve">730 2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76 10</w:t>
            </w: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000D7D" w:rsidRDefault="004077D4" w:rsidP="004077D4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Default="004077D4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4077D4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000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D8374A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4077D4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351556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4 00 0000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351556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351556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4077D4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B70B1A" w:rsidRDefault="004077D4" w:rsidP="00076A00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0 202 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014 10 0013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B70B1A" w:rsidRDefault="004077D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</w:t>
            </w: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B70B1A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6,7</w:t>
            </w:r>
          </w:p>
        </w:tc>
      </w:tr>
      <w:tr w:rsidR="00BA3F7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Default="00BA3F7D" w:rsidP="004B3E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7 05000 1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Pr="00B70B1A" w:rsidRDefault="00BA3F7D" w:rsidP="004B3EBE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очие безвозмездные перечисления</w:t>
            </w:r>
            <w:r w:rsidR="0073230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44A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F7D" w:rsidRPr="00444A2F" w:rsidRDefault="00BA3F7D" w:rsidP="004B3EB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BA3F7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Pr="00444A2F" w:rsidRDefault="00BA3F7D" w:rsidP="00BA3F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>0 207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0</w:t>
            </w: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Pr="00444A2F" w:rsidRDefault="00BA3F7D" w:rsidP="004B3EBE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еречисления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F7D" w:rsidRPr="00444A2F" w:rsidRDefault="00BA3F7D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077D4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D8374A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0,7</w:t>
            </w:r>
          </w:p>
        </w:tc>
      </w:tr>
      <w:tr w:rsidR="004077D4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евышение доходов над расходами</w:t>
            </w:r>
            <w:proofErr w:type="gramStart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(-</w:t>
            </w:r>
            <w:proofErr w:type="gramEnd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D8374A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01,</w:t>
            </w:r>
            <w:r w:rsidR="004B3EB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15174A" w:rsidRDefault="0015174A" w:rsidP="0015174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B3EBE" w:rsidRDefault="004B3EBE" w:rsidP="0015174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5174A" w:rsidRDefault="00717D8F" w:rsidP="001517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6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5174A">
        <w:rPr>
          <w:rFonts w:ascii="Times New Roman" w:hAnsi="Times New Roman" w:cs="Times New Roman"/>
          <w:sz w:val="28"/>
          <w:szCs w:val="28"/>
        </w:rPr>
        <w:t>3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5174A" w:rsidRDefault="0015174A" w:rsidP="0015174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951B4F" w:rsidRPr="002F2EB3" w:rsidRDefault="0015174A" w:rsidP="0015174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51B4F" w:rsidRPr="002F2EB3">
        <w:rPr>
          <w:rFonts w:ascii="Times New Roman" w:hAnsi="Times New Roman" w:cs="Times New Roman"/>
          <w:sz w:val="28"/>
          <w:szCs w:val="28"/>
        </w:rPr>
        <w:t>Приложение №3 к решению</w:t>
      </w:r>
    </w:p>
    <w:p w:rsidR="00951B4F" w:rsidRPr="002F2EB3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Совета  Перекопновского МО</w:t>
      </w:r>
    </w:p>
    <w:p w:rsidR="00951B4F" w:rsidRPr="002F2EB3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</w:p>
    <w:p w:rsidR="00951B4F" w:rsidRPr="002F2EB3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D0B8D">
        <w:rPr>
          <w:rFonts w:ascii="Times New Roman" w:hAnsi="Times New Roman" w:cs="Times New Roman"/>
          <w:sz w:val="28"/>
          <w:szCs w:val="28"/>
        </w:rPr>
        <w:t>07.05.2020</w:t>
      </w:r>
      <w:r w:rsidR="009E5D14">
        <w:rPr>
          <w:rFonts w:ascii="Times New Roman" w:hAnsi="Times New Roman" w:cs="Times New Roman"/>
          <w:sz w:val="28"/>
          <w:szCs w:val="28"/>
        </w:rPr>
        <w:t xml:space="preserve"> </w:t>
      </w:r>
      <w:r w:rsidRPr="002F2E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2F2EB3">
        <w:rPr>
          <w:rFonts w:ascii="Times New Roman" w:hAnsi="Times New Roman" w:cs="Times New Roman"/>
          <w:sz w:val="28"/>
          <w:szCs w:val="28"/>
        </w:rPr>
        <w:t xml:space="preserve"> №</w:t>
      </w:r>
      <w:r w:rsidR="006C2A47">
        <w:rPr>
          <w:rFonts w:ascii="Times New Roman" w:hAnsi="Times New Roman" w:cs="Times New Roman"/>
          <w:sz w:val="28"/>
          <w:szCs w:val="28"/>
        </w:rPr>
        <w:t xml:space="preserve"> </w:t>
      </w:r>
      <w:r w:rsidR="00ED0B8D">
        <w:rPr>
          <w:rFonts w:ascii="Times New Roman" w:hAnsi="Times New Roman" w:cs="Times New Roman"/>
          <w:sz w:val="28"/>
          <w:szCs w:val="28"/>
        </w:rPr>
        <w:t>30-83</w:t>
      </w:r>
    </w:p>
    <w:p w:rsidR="00951B4F" w:rsidRPr="00260B4B" w:rsidRDefault="00951B4F" w:rsidP="00951B4F">
      <w:pPr>
        <w:pStyle w:val="a9"/>
        <w:jc w:val="center"/>
        <w:rPr>
          <w:rFonts w:ascii="Times New Roman" w:hAnsi="Times New Roman" w:cs="Times New Roman"/>
        </w:rPr>
      </w:pPr>
    </w:p>
    <w:p w:rsidR="00951B4F" w:rsidRDefault="00951B4F" w:rsidP="00951B4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CD2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Перекопновского муниципального образования Ершовского муниципального рай</w:t>
      </w:r>
      <w:r>
        <w:rPr>
          <w:rFonts w:ascii="Times New Roman" w:hAnsi="Times New Roman" w:cs="Times New Roman"/>
          <w:b/>
          <w:bCs/>
          <w:sz w:val="28"/>
          <w:szCs w:val="28"/>
        </w:rPr>
        <w:t>она Саратовской области на 2020</w:t>
      </w: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51B4F" w:rsidRPr="002F1CD2" w:rsidRDefault="00951B4F" w:rsidP="00951B4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992"/>
        <w:gridCol w:w="851"/>
        <w:gridCol w:w="1701"/>
        <w:gridCol w:w="850"/>
        <w:gridCol w:w="1062"/>
      </w:tblGrid>
      <w:tr w:rsidR="00951B4F" w:rsidRPr="002F1CD2" w:rsidTr="00076A00">
        <w:tc>
          <w:tcPr>
            <w:tcW w:w="4325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вопрос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AA396D" w:rsidRDefault="003B6FC5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3,3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1C2775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и </w:t>
            </w:r>
            <w:r w:rsidRPr="008334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1C2775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rPr>
          <w:trHeight w:val="132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EBE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C069BE" w:rsidRPr="004B3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C5B7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3,4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  <w:r w:rsidR="003B6FC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  <w:r w:rsidR="003B6FC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,5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351556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351556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rPr>
          <w:trHeight w:val="778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351556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9</w:t>
            </w:r>
          </w:p>
        </w:tc>
      </w:tr>
      <w:tr w:rsidR="00951B4F" w:rsidRPr="00C14598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351556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9</w:t>
            </w:r>
          </w:p>
        </w:tc>
      </w:tr>
      <w:tr w:rsidR="00951B4F" w:rsidRPr="001C5391" w:rsidTr="00076A00">
        <w:trPr>
          <w:trHeight w:val="316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061BD5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061BD5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802A5A" w:rsidTr="00076A00"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923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3F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802A5A" w:rsidTr="00076A00">
        <w:trPr>
          <w:trHeight w:val="321"/>
        </w:trPr>
        <w:tc>
          <w:tcPr>
            <w:tcW w:w="4325" w:type="dxa"/>
          </w:tcPr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411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 xml:space="preserve"> до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72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Управление муниципальнымифинансамив муниципальном </w:t>
            </w:r>
            <w:proofErr w:type="gramStart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02CD5" w:rsidRDefault="00951B4F" w:rsidP="00076A0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C02CD5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951B4F" w:rsidRPr="00C02CD5" w:rsidRDefault="00951B4F" w:rsidP="00076A0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ED0B8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25,1</w:t>
            </w:r>
          </w:p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02CD5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02CD5">
              <w:rPr>
                <w:rFonts w:ascii="Times New Roman" w:hAnsi="Times New Roman"/>
                <w:szCs w:val="22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ED0B8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02CD5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02CD5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951B4F" w:rsidRPr="00C02CD5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02CD5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jc w:val="center"/>
            </w:pPr>
            <w:r w:rsidRPr="00C02C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ED0B8D" w:rsidP="00076A00">
            <w:pPr>
              <w:jc w:val="center"/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02CD5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02CD5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jc w:val="center"/>
            </w:pPr>
            <w:r w:rsidRPr="00C02C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C02CD5" w:rsidRDefault="00ED0B8D" w:rsidP="00076A00">
            <w:pPr>
              <w:jc w:val="center"/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02CD5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02CD5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jc w:val="center"/>
            </w:pPr>
            <w:r w:rsidRPr="00C02C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C02CD5" w:rsidRDefault="00ED0B8D" w:rsidP="00076A00">
            <w:pPr>
              <w:jc w:val="center"/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BC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</w:pPr>
            <w:r>
              <w:t>1976,7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</w:pPr>
            <w:r>
              <w:t>197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до 2021 год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01AF1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01AF1">
              <w:rPr>
                <w:rFonts w:ascii="Times New Roman" w:hAnsi="Times New Roman" w:cs="Times New Roman"/>
              </w:rPr>
              <w:t>197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C14598">
              <w:rPr>
                <w:rFonts w:ascii="Times New Roman" w:hAnsi="Times New Roman" w:cs="Times New Roman"/>
              </w:rPr>
              <w:t xml:space="preserve">подпрограмма «Повышение безопасности дорожного движения на территории </w:t>
            </w:r>
            <w:r w:rsidRPr="00C14598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C145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C1459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D5292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D529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D5292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D5292">
              <w:rPr>
                <w:rFonts w:ascii="Times New Roman" w:hAnsi="Times New Roman" w:cs="Times New Roman"/>
              </w:rPr>
              <w:t>194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D5292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D5292">
              <w:rPr>
                <w:rFonts w:ascii="Times New Roman" w:hAnsi="Times New Roman" w:cs="Times New Roman"/>
              </w:rPr>
              <w:t>1946,7</w:t>
            </w:r>
          </w:p>
        </w:tc>
      </w:tr>
      <w:tr w:rsidR="00951B4F" w:rsidRPr="004B3EBE" w:rsidTr="00076A00">
        <w:trPr>
          <w:trHeight w:val="291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4B3EBE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4B3EBE">
              <w:rPr>
                <w:rFonts w:ascii="Times New Roman" w:hAnsi="Times New Roman" w:cs="Times New Roman"/>
              </w:rPr>
              <w:t>1946,7</w:t>
            </w:r>
          </w:p>
        </w:tc>
      </w:tr>
      <w:tr w:rsidR="00951B4F" w:rsidRPr="004B3EBE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4B3EBE" w:rsidRDefault="00AA396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1</w:t>
            </w:r>
            <w:r w:rsidR="000C0FEC" w:rsidRPr="004B3EBE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E364F9" w:rsidRDefault="00951B4F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lastRenderedPageBreak/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259F4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E364F9" w:rsidRDefault="00951B4F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="006C2A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7-2021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5073A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E364F9" w:rsidRDefault="00951B4F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5073A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E364F9" w:rsidRDefault="00951B4F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01AF1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01AF1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75108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951B4F" w:rsidRPr="00B01AF1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01AF1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75108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951B4F" w:rsidRPr="00B01AF1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01AF1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AA396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1,4</w:t>
            </w:r>
          </w:p>
        </w:tc>
      </w:tr>
      <w:tr w:rsidR="00951B4F" w:rsidRPr="00D259F4" w:rsidTr="00076A00">
        <w:trPr>
          <w:trHeight w:val="297"/>
        </w:trPr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3B6FC5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51B4F"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51B4F" w:rsidRPr="001C5391" w:rsidTr="00076A00">
        <w:trPr>
          <w:trHeight w:val="297"/>
        </w:trPr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с 2019-2021годы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3B6FC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rPr>
          <w:trHeight w:val="297"/>
        </w:trPr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3B6FC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C02CD5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02CD5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C02CD5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0EA" w:rsidRPr="001C5391" w:rsidTr="00076A00">
        <w:tc>
          <w:tcPr>
            <w:tcW w:w="4325" w:type="dxa"/>
          </w:tcPr>
          <w:p w:rsidR="00C840EA" w:rsidRPr="00C02CD5" w:rsidRDefault="00C840EA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840EA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40EA" w:rsidRPr="001C5391" w:rsidTr="00076A00">
        <w:tc>
          <w:tcPr>
            <w:tcW w:w="4325" w:type="dxa"/>
          </w:tcPr>
          <w:p w:rsidR="00C840EA" w:rsidRPr="00C02CD5" w:rsidRDefault="00C840EA" w:rsidP="00C840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C840EA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40EA" w:rsidRPr="001C5391" w:rsidTr="00076A00">
        <w:tc>
          <w:tcPr>
            <w:tcW w:w="4325" w:type="dxa"/>
          </w:tcPr>
          <w:p w:rsidR="00C840EA" w:rsidRPr="00C02CD5" w:rsidRDefault="00C840EA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C840EA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400AA" w:rsidRPr="001C5391" w:rsidTr="00076A00">
        <w:tc>
          <w:tcPr>
            <w:tcW w:w="4325" w:type="dxa"/>
          </w:tcPr>
          <w:p w:rsidR="002400AA" w:rsidRPr="004B3EBE" w:rsidRDefault="002400AA" w:rsidP="00076A00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3E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ограмма</w:t>
            </w:r>
            <w:proofErr w:type="spellEnd"/>
            <w:r w:rsidRPr="004B3EB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2400AA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EB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400AA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EB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400AA" w:rsidRPr="004B3EBE" w:rsidRDefault="002400AA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400AA" w:rsidRPr="004B3EBE" w:rsidRDefault="002400AA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400AA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Подпрограмма « 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B3EBE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B3EBE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B3EBE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850" w:type="dxa"/>
          </w:tcPr>
          <w:p w:rsidR="00CB7547" w:rsidRPr="004B3EBE" w:rsidRDefault="00CB7547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CB7547" w:rsidRPr="004B3EBE" w:rsidRDefault="00BA3F7D" w:rsidP="007D57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A3F7D" w:rsidRPr="001C5391" w:rsidTr="00076A00">
        <w:tc>
          <w:tcPr>
            <w:tcW w:w="4325" w:type="dxa"/>
          </w:tcPr>
          <w:p w:rsidR="00BA3F7D" w:rsidRPr="004B3EBE" w:rsidRDefault="00BA3F7D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  <w:r w:rsidR="004B3EBE"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3F7D" w:rsidRPr="004B3EBE" w:rsidRDefault="00BA3F7D" w:rsidP="007D57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BA3F7D" w:rsidRPr="001C5391" w:rsidTr="00076A00">
        <w:tc>
          <w:tcPr>
            <w:tcW w:w="4325" w:type="dxa"/>
          </w:tcPr>
          <w:p w:rsidR="00BA3F7D" w:rsidRPr="004B3EBE" w:rsidRDefault="00BA3F7D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A3F7D" w:rsidRPr="004B3EBE" w:rsidRDefault="00BA3F7D">
            <w:r w:rsidRPr="004B3EBE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A3F7D" w:rsidRPr="004B3EBE" w:rsidRDefault="00BA3F7D" w:rsidP="00BA3F7D">
            <w:pPr>
              <w:jc w:val="center"/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BA3F7D" w:rsidRPr="001C5391" w:rsidTr="00076A00">
        <w:tc>
          <w:tcPr>
            <w:tcW w:w="4325" w:type="dxa"/>
          </w:tcPr>
          <w:p w:rsidR="00BA3F7D" w:rsidRPr="004B3EBE" w:rsidRDefault="00BA3F7D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A3F7D" w:rsidRPr="004B3EBE" w:rsidRDefault="00BA3F7D">
            <w:r w:rsidRPr="004B3EBE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A3F7D" w:rsidRPr="004B3EBE" w:rsidRDefault="00BA3F7D" w:rsidP="00BA3F7D">
            <w:pPr>
              <w:jc w:val="center"/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до 202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граждан»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C069BE" w:rsidRDefault="000C0FEC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3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22,</w:t>
            </w:r>
            <w:r w:rsidR="004B3EBE" w:rsidRPr="004B3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951B4F" w:rsidRPr="006C36ED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5174A" w:rsidRDefault="00717D8F" w:rsidP="0015174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5174A">
        <w:rPr>
          <w:rFonts w:ascii="Times New Roman" w:hAnsi="Times New Roman" w:cs="Times New Roman"/>
          <w:sz w:val="28"/>
          <w:szCs w:val="28"/>
        </w:rPr>
        <w:t>4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51B4F" w:rsidRPr="005C19C9" w:rsidRDefault="00951B4F" w:rsidP="0015174A">
      <w:pPr>
        <w:rPr>
          <w:rFonts w:ascii="Times New Roman" w:hAnsi="Times New Roman" w:cs="Times New Roman"/>
          <w:sz w:val="28"/>
          <w:szCs w:val="28"/>
        </w:rPr>
      </w:pP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Приложение №4 к решению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Совета Перекопновского МО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  <w:r w:rsidR="007A0956">
        <w:rPr>
          <w:rFonts w:ascii="Times New Roman" w:hAnsi="Times New Roman" w:cs="Times New Roman"/>
          <w:sz w:val="28"/>
          <w:szCs w:val="28"/>
        </w:rPr>
        <w:t xml:space="preserve"> </w:t>
      </w:r>
      <w:r w:rsidRPr="00260B4B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ED0B8D" w:rsidRDefault="00ED0B8D" w:rsidP="00ED0B8D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от 07.05.2020 </w:t>
      </w:r>
      <w:r w:rsidRPr="00483289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 xml:space="preserve"> 30-83</w:t>
      </w:r>
    </w:p>
    <w:p w:rsidR="009E5D14" w:rsidRPr="00260B4B" w:rsidRDefault="009E5D14" w:rsidP="00ED0B8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1B4F" w:rsidRDefault="006C2A47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ая структура</w:t>
      </w:r>
      <w:r w:rsidR="00951B4F" w:rsidRPr="00260B4B">
        <w:rPr>
          <w:rFonts w:ascii="Times New Roman" w:hAnsi="Times New Roman" w:cs="Times New Roman"/>
          <w:b/>
          <w:sz w:val="28"/>
          <w:szCs w:val="28"/>
        </w:rPr>
        <w:t xml:space="preserve"> расходов бюджета Перекопновского муниципального образования Ершовского муниципального района Саратовской области н</w:t>
      </w:r>
      <w:r w:rsidR="00951B4F">
        <w:rPr>
          <w:rFonts w:ascii="Times New Roman" w:hAnsi="Times New Roman" w:cs="Times New Roman"/>
          <w:b/>
          <w:sz w:val="28"/>
          <w:szCs w:val="28"/>
        </w:rPr>
        <w:t>а 2020</w:t>
      </w:r>
      <w:r w:rsidR="00951B4F"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1B4F" w:rsidRPr="00260B4B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0"/>
        <w:gridCol w:w="992"/>
        <w:gridCol w:w="637"/>
        <w:gridCol w:w="625"/>
        <w:gridCol w:w="1620"/>
        <w:gridCol w:w="945"/>
        <w:gridCol w:w="1062"/>
      </w:tblGrid>
      <w:tr w:rsidR="00951B4F" w:rsidRPr="001C5391" w:rsidTr="00076A00">
        <w:tc>
          <w:tcPr>
            <w:tcW w:w="3900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637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1062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Совет Перекопновского  МО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B3EBE">
              <w:rPr>
                <w:rFonts w:ascii="Times New Roman" w:hAnsi="Times New Roman" w:cs="Times New Roman"/>
                <w:b/>
              </w:rPr>
              <w:t>821,</w:t>
            </w:r>
            <w:r w:rsidR="00C069BE" w:rsidRPr="004B3EBE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91F79">
              <w:rPr>
                <w:rFonts w:ascii="Times New Roman" w:hAnsi="Times New Roman" w:cs="Times New Roman"/>
                <w:b/>
              </w:rPr>
              <w:t>821,</w:t>
            </w:r>
            <w:r w:rsidR="00C069BE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 xml:space="preserve">Функционирование высшего </w:t>
            </w:r>
            <w:r w:rsidRPr="00691F79">
              <w:rPr>
                <w:rFonts w:ascii="Times New Roman" w:hAnsi="Times New Roman" w:cs="Times New Roman"/>
                <w:b/>
              </w:rPr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lastRenderedPageBreak/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820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Pr="009768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Pr="009768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rPr>
          <w:trHeight w:val="573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B84B5F" w:rsidTr="00076A00">
        <w:trPr>
          <w:trHeight w:val="303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EBE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C069BE" w:rsidRPr="004B3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266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303"/>
        </w:trPr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290"/>
        </w:trPr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680"/>
        </w:trPr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7D5758" w:rsidRPr="00C069BE" w:rsidRDefault="007D575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 МО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C1461" w:rsidRDefault="004B3EBE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,5</w:t>
            </w:r>
          </w:p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51B4F" w:rsidRPr="00B84B5F" w:rsidTr="00076A00">
        <w:tc>
          <w:tcPr>
            <w:tcW w:w="3900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2420C9" w:rsidRDefault="00AA396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1,5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2420C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3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2420C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2420C9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,0</w:t>
            </w:r>
          </w:p>
        </w:tc>
      </w:tr>
      <w:tr w:rsidR="00951B4F" w:rsidRPr="00DC1461" w:rsidTr="00076A00">
        <w:tc>
          <w:tcPr>
            <w:tcW w:w="390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C1461" w:rsidRDefault="00951B4F" w:rsidP="00076A00">
            <w:pPr>
              <w:jc w:val="center"/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,5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B84B5F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B84B5F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84B5F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9</w:t>
            </w:r>
          </w:p>
        </w:tc>
      </w:tr>
      <w:tr w:rsidR="00951B4F" w:rsidRPr="001C5391" w:rsidTr="00076A00">
        <w:trPr>
          <w:trHeight w:val="389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B84B5F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9</w:t>
            </w:r>
          </w:p>
        </w:tc>
      </w:tr>
      <w:tr w:rsidR="00951B4F" w:rsidRPr="001C5391" w:rsidTr="00076A00">
        <w:trPr>
          <w:trHeight w:val="451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0289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51B4F" w:rsidRPr="001C5391" w:rsidTr="00076A00">
        <w:trPr>
          <w:trHeight w:val="410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rPr>
          <w:trHeight w:val="410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rPr>
          <w:trHeight w:val="175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rPr>
          <w:trHeight w:val="421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rPr>
          <w:trHeight w:val="299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rPr>
          <w:trHeight w:val="221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B84B5F" w:rsidTr="00076A00">
        <w:trPr>
          <w:trHeight w:val="242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42"/>
        </w:trPr>
        <w:tc>
          <w:tcPr>
            <w:tcW w:w="3900" w:type="dxa"/>
          </w:tcPr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42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 xml:space="preserve"> до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Управление муниципальнымифинансамив муниципальном </w:t>
            </w:r>
            <w:proofErr w:type="gramStart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E6309E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2923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E630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E6309E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E6309E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E6309E" w:rsidRDefault="00951B4F" w:rsidP="00076A00">
            <w:pPr>
              <w:pStyle w:val="a9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E630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ED0B8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1B4F"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94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ED0B8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ED0B8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Default="00951B4F" w:rsidP="00076A00"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C02CD5" w:rsidRDefault="00ED0B8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Default="00951B4F" w:rsidP="00076A00"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C02CD5" w:rsidRDefault="00ED0B8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51B4F" w:rsidRPr="00B84B5F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379C0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,5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B84B5F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92339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951B4F" w:rsidRPr="00B84B5F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92339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951B4F" w:rsidRPr="003E2923" w:rsidTr="00076A00">
        <w:trPr>
          <w:trHeight w:val="314"/>
        </w:trPr>
        <w:tc>
          <w:tcPr>
            <w:tcW w:w="3900" w:type="dxa"/>
          </w:tcPr>
          <w:p w:rsidR="00951B4F" w:rsidRPr="00B01AF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B01AF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01AF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01AF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01AF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01AF1" w:rsidRDefault="00951B4F" w:rsidP="00076A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AF1">
              <w:rPr>
                <w:rFonts w:ascii="Times New Roman" w:hAnsi="Times New Roman" w:cs="Times New Roman"/>
                <w:b/>
              </w:rPr>
              <w:t>197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до 2021 год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E61C0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6E61C0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E61C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6E61C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82060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82060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82060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951B4F" w:rsidRPr="00336E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336E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336E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C02CD5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1,4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951B4F" w:rsidRPr="00336E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336E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336E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0F19E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336EF2" w:rsidRDefault="00951B4F" w:rsidP="00076A00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336EF2" w:rsidRDefault="00951B4F" w:rsidP="00076A00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336E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C403AC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951B4F" w:rsidRPr="00C403AC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951B4F" w:rsidRPr="00C403AC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E364F9" w:rsidRDefault="00951B4F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населения доступным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="00AE75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9</w:t>
            </w:r>
            <w:r w:rsidR="006C2A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2021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951B4F" w:rsidRPr="00336E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336E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336E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E364F9" w:rsidRDefault="00951B4F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E364F9" w:rsidRDefault="00951B4F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75108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Default="00951B4F" w:rsidP="00076A00">
            <w:r w:rsidRPr="003063FC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01AF1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01AF1">
              <w:rPr>
                <w:rFonts w:ascii="Times New Roman" w:hAnsi="Times New Roman" w:cs="Times New Roman"/>
              </w:rPr>
              <w:t>100,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75108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Default="00951B4F" w:rsidP="00076A00">
            <w:r w:rsidRPr="003063FC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B01AF1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01AF1">
              <w:rPr>
                <w:rFonts w:ascii="Times New Roman" w:hAnsi="Times New Roman" w:cs="Times New Roman"/>
              </w:rPr>
              <w:t>100,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C02CD5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1311,4</w:t>
            </w:r>
          </w:p>
        </w:tc>
      </w:tr>
      <w:tr w:rsidR="00951B4F" w:rsidRPr="003E2923" w:rsidTr="00076A00">
        <w:tc>
          <w:tcPr>
            <w:tcW w:w="3900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3B6FC5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51B4F"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</w:t>
            </w:r>
            <w:r w:rsidR="00364B7A">
              <w:rPr>
                <w:rFonts w:ascii="Times New Roman" w:hAnsi="Times New Roman" w:cs="Times New Roman"/>
                <w:sz w:val="24"/>
                <w:szCs w:val="24"/>
              </w:rPr>
              <w:t>ального образования на 2018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3B6FC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rPr>
          <w:trHeight w:val="501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C02CD5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C02CD5" w:rsidRDefault="00C840EA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0EA" w:rsidRPr="001C5391" w:rsidTr="00076A00">
        <w:tc>
          <w:tcPr>
            <w:tcW w:w="3900" w:type="dxa"/>
          </w:tcPr>
          <w:p w:rsidR="00C840EA" w:rsidRPr="00C02CD5" w:rsidRDefault="00C840EA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C840EA" w:rsidRPr="00B84B5F" w:rsidRDefault="00C840EA" w:rsidP="00076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840EA" w:rsidRDefault="00C840EA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40EA" w:rsidRPr="001C5391" w:rsidTr="00076A00">
        <w:tc>
          <w:tcPr>
            <w:tcW w:w="3900" w:type="dxa"/>
          </w:tcPr>
          <w:p w:rsidR="00C840EA" w:rsidRPr="00C02CD5" w:rsidRDefault="00C840EA" w:rsidP="00C840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840EA" w:rsidRPr="00B84B5F" w:rsidRDefault="00C840EA" w:rsidP="00076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C840EA" w:rsidRDefault="00C840EA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40EA" w:rsidRPr="001C5391" w:rsidTr="00076A00">
        <w:tc>
          <w:tcPr>
            <w:tcW w:w="3900" w:type="dxa"/>
          </w:tcPr>
          <w:p w:rsidR="00C840EA" w:rsidRPr="00C02CD5" w:rsidRDefault="00C840EA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840EA" w:rsidRPr="00B84B5F" w:rsidRDefault="00C840EA" w:rsidP="00076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C840EA" w:rsidRDefault="00C840EA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36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ограмма</w:t>
            </w:r>
            <w:proofErr w:type="spellEnd"/>
            <w:r w:rsidRPr="0045361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0C0FEC" w:rsidRPr="00453617" w:rsidRDefault="000C0FEC">
            <w:pPr>
              <w:rPr>
                <w:b/>
              </w:rPr>
            </w:pPr>
            <w:r w:rsidRPr="00453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000000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Подпрограмма « 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0000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  <w:r w:rsidR="00453617"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127D86" w:rsidRPr="00453617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453617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127D86" w:rsidRPr="00453617" w:rsidRDefault="00127D86" w:rsidP="004536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453617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127D86" w:rsidRPr="00453617" w:rsidRDefault="00127D86" w:rsidP="004536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1C5391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27D86" w:rsidRPr="00C069BE" w:rsidRDefault="000C0FE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22,</w:t>
            </w:r>
            <w:r w:rsidR="00453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453617" w:rsidRDefault="00453617" w:rsidP="00717D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53617" w:rsidRDefault="00453617" w:rsidP="0015174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174A" w:rsidRDefault="00717D8F" w:rsidP="0015174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5174A">
        <w:rPr>
          <w:rFonts w:ascii="Times New Roman" w:hAnsi="Times New Roman" w:cs="Times New Roman"/>
          <w:sz w:val="28"/>
          <w:szCs w:val="28"/>
        </w:rPr>
        <w:t>5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51B4F" w:rsidRPr="00260B4B" w:rsidRDefault="0015174A" w:rsidP="001517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951B4F">
        <w:rPr>
          <w:rFonts w:ascii="Times New Roman" w:hAnsi="Times New Roman" w:cs="Times New Roman"/>
          <w:sz w:val="28"/>
          <w:szCs w:val="28"/>
        </w:rPr>
        <w:t xml:space="preserve">Приложение № 5 </w:t>
      </w:r>
      <w:r w:rsidR="00951B4F" w:rsidRPr="00260B4B">
        <w:rPr>
          <w:rFonts w:ascii="Times New Roman" w:hAnsi="Times New Roman" w:cs="Times New Roman"/>
          <w:sz w:val="28"/>
          <w:szCs w:val="28"/>
        </w:rPr>
        <w:t>к решению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Совета Перекопновского МО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</w:p>
    <w:p w:rsidR="00ED0B8D" w:rsidRDefault="00ED0B8D" w:rsidP="00ED0B8D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т 07.05.2020 </w:t>
      </w:r>
      <w:r w:rsidRPr="00483289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 xml:space="preserve"> 30-83</w:t>
      </w:r>
    </w:p>
    <w:p w:rsidR="00951B4F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B4F" w:rsidRPr="006A4F69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ые программы по бюджету</w:t>
      </w:r>
    </w:p>
    <w:p w:rsidR="00951B4F" w:rsidRPr="006A4F69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Перекопновского муниципального образования Ершовского</w:t>
      </w:r>
    </w:p>
    <w:p w:rsidR="00951B4F" w:rsidRPr="006A4F69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ого ра</w:t>
      </w:r>
      <w:r>
        <w:rPr>
          <w:rFonts w:ascii="Times New Roman" w:hAnsi="Times New Roman" w:cs="Times New Roman"/>
          <w:b/>
          <w:sz w:val="28"/>
          <w:szCs w:val="28"/>
        </w:rPr>
        <w:t>йона Саратовской области на 2020</w:t>
      </w:r>
      <w:r w:rsidRPr="006A4F6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1"/>
        <w:gridCol w:w="1843"/>
        <w:gridCol w:w="1024"/>
        <w:gridCol w:w="1275"/>
      </w:tblGrid>
      <w:tr w:rsidR="00951B4F" w:rsidRPr="002A2CE3" w:rsidTr="00076A00">
        <w:trPr>
          <w:trHeight w:val="1233"/>
        </w:trPr>
        <w:tc>
          <w:tcPr>
            <w:tcW w:w="5711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униципального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1B4F" w:rsidRPr="00701A9E" w:rsidTr="00076A00">
        <w:trPr>
          <w:trHeight w:val="70"/>
        </w:trPr>
        <w:tc>
          <w:tcPr>
            <w:tcW w:w="5711" w:type="dxa"/>
          </w:tcPr>
          <w:p w:rsidR="00951B4F" w:rsidRPr="00C4521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до 2021 года </w:t>
            </w:r>
          </w:p>
        </w:tc>
        <w:tc>
          <w:tcPr>
            <w:tcW w:w="1843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701A9E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</w:t>
            </w: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200104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257E60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527EDC"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527EDC"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rPr>
          <w:trHeight w:val="614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527EDC"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257E60" w:rsidTr="00076A00">
        <w:trPr>
          <w:trHeight w:val="614"/>
        </w:trPr>
        <w:tc>
          <w:tcPr>
            <w:tcW w:w="5711" w:type="dxa"/>
          </w:tcPr>
          <w:p w:rsidR="00951B4F" w:rsidRPr="00257E60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7E6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257E6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1843" w:type="dxa"/>
          </w:tcPr>
          <w:p w:rsidR="00951B4F" w:rsidRPr="00257E6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951B4F" w:rsidRPr="00257E60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257E60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951B4F" w:rsidRPr="001C5391" w:rsidTr="00076A00">
        <w:trPr>
          <w:trHeight w:val="614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51B4F" w:rsidRPr="00257E6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D66BF1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951B4F" w:rsidRPr="001C5391" w:rsidTr="00076A00">
        <w:trPr>
          <w:trHeight w:val="614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51B4F" w:rsidRPr="00257E6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D66BF1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951B4F" w:rsidRPr="00701A9E" w:rsidTr="00076A00">
        <w:trPr>
          <w:trHeight w:val="70"/>
        </w:trPr>
        <w:tc>
          <w:tcPr>
            <w:tcW w:w="5711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я му</w:t>
            </w:r>
            <w:r w:rsidR="00AE7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ципального образования до 2021 </w:t>
            </w: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951B4F" w:rsidRPr="00701A9E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</w:t>
            </w:r>
            <w:r w:rsidRPr="00701A9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Управление муниципальнымифинансамив муниципальном </w:t>
            </w:r>
            <w:proofErr w:type="gramStart"/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00</w:t>
            </w: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FB50D2" w:rsidTr="00076A00">
        <w:trPr>
          <w:trHeight w:val="391"/>
        </w:trPr>
        <w:tc>
          <w:tcPr>
            <w:tcW w:w="5711" w:type="dxa"/>
          </w:tcPr>
          <w:p w:rsidR="00951B4F" w:rsidRPr="00FB50D2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-</w:t>
            </w:r>
            <w:proofErr w:type="gramEnd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ммунальной инфраструктуры муницип</w:t>
            </w:r>
            <w:r w:rsidR="00364B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ьного образования на 2017-2021</w:t>
            </w: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951B4F" w:rsidRPr="00FB50D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951B4F" w:rsidRPr="00FB50D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FB50D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0F19E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питьево</w:t>
            </w:r>
            <w:proofErr w:type="spellEnd"/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1843" w:type="dxa"/>
          </w:tcPr>
          <w:p w:rsidR="00951B4F" w:rsidRPr="000F19E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0F19E8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51B4F" w:rsidRPr="000F19E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0D39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0F19E8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51B4F" w:rsidRPr="000F19E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0D39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B21CE5" w:rsidRDefault="00951B4F" w:rsidP="00076A00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Бла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стройство на территории муниципального образования на 2019-2021 годы</w:t>
            </w:r>
          </w:p>
        </w:tc>
        <w:tc>
          <w:tcPr>
            <w:tcW w:w="1843" w:type="dxa"/>
          </w:tcPr>
          <w:p w:rsidR="00951B4F" w:rsidRPr="00B21CE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024" w:type="dxa"/>
          </w:tcPr>
          <w:p w:rsidR="00951B4F" w:rsidRPr="00B21CE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C02CD5" w:rsidRDefault="003B6FC5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51B4F"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дпрограмма «Уличное освещение»</w:t>
            </w:r>
          </w:p>
        </w:tc>
        <w:tc>
          <w:tcPr>
            <w:tcW w:w="1843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C02CD5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1B4F" w:rsidRPr="00C02CD5" w:rsidRDefault="00C840EA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51B4F" w:rsidRPr="00B84B5F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1B4F" w:rsidRPr="00C02CD5" w:rsidRDefault="00C840EA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0EA" w:rsidRPr="00DC5BA8" w:rsidTr="00076A00">
        <w:trPr>
          <w:trHeight w:val="391"/>
        </w:trPr>
        <w:tc>
          <w:tcPr>
            <w:tcW w:w="5711" w:type="dxa"/>
          </w:tcPr>
          <w:p w:rsidR="00C840EA" w:rsidRPr="00C02CD5" w:rsidRDefault="00C840EA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843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40EA" w:rsidRDefault="00C840EA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40EA" w:rsidRPr="00DC5BA8" w:rsidTr="00076A00">
        <w:trPr>
          <w:trHeight w:val="391"/>
        </w:trPr>
        <w:tc>
          <w:tcPr>
            <w:tcW w:w="5711" w:type="dxa"/>
          </w:tcPr>
          <w:p w:rsidR="00C840EA" w:rsidRPr="00C02CD5" w:rsidRDefault="00C840EA" w:rsidP="00C840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840EA" w:rsidRDefault="00C840EA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40EA" w:rsidRPr="00DC5BA8" w:rsidTr="00076A00">
        <w:trPr>
          <w:trHeight w:val="391"/>
        </w:trPr>
        <w:tc>
          <w:tcPr>
            <w:tcW w:w="5711" w:type="dxa"/>
          </w:tcPr>
          <w:p w:rsidR="00C840EA" w:rsidRPr="00C02CD5" w:rsidRDefault="00C840EA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C840EA" w:rsidRDefault="00C840EA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27D86" w:rsidRPr="00DC5BA8" w:rsidTr="00076A00">
        <w:trPr>
          <w:trHeight w:val="391"/>
        </w:trPr>
        <w:tc>
          <w:tcPr>
            <w:tcW w:w="5711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1843" w:type="dxa"/>
          </w:tcPr>
          <w:p w:rsidR="00127D86" w:rsidRPr="00453617" w:rsidRDefault="00127D86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024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27D86" w:rsidRPr="00453617" w:rsidRDefault="000C0FEC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127D86" w:rsidRPr="00DC5BA8" w:rsidTr="00076A00">
        <w:trPr>
          <w:trHeight w:val="391"/>
        </w:trPr>
        <w:tc>
          <w:tcPr>
            <w:tcW w:w="5711" w:type="dxa"/>
          </w:tcPr>
          <w:p w:rsidR="00127D86" w:rsidRPr="00453617" w:rsidRDefault="00BC65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здание и развитее инфраструктуры на сельских территориях» </w:t>
            </w:r>
          </w:p>
        </w:tc>
        <w:tc>
          <w:tcPr>
            <w:tcW w:w="1843" w:type="dxa"/>
          </w:tcPr>
          <w:p w:rsidR="00127D86" w:rsidRPr="00453617" w:rsidRDefault="00BC65A9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024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7D86" w:rsidRPr="00453617" w:rsidRDefault="000C0FEC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BC65A9" w:rsidRPr="00DC5BA8" w:rsidTr="00076A00">
        <w:trPr>
          <w:trHeight w:val="391"/>
        </w:trPr>
        <w:tc>
          <w:tcPr>
            <w:tcW w:w="5711" w:type="dxa"/>
          </w:tcPr>
          <w:p w:rsidR="00BC65A9" w:rsidRPr="00453617" w:rsidRDefault="00BC65A9" w:rsidP="007D5758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</w:tcPr>
          <w:p w:rsidR="00BC65A9" w:rsidRPr="00453617" w:rsidRDefault="00BC65A9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1024" w:type="dxa"/>
          </w:tcPr>
          <w:p w:rsidR="00BC65A9" w:rsidRPr="00453617" w:rsidRDefault="00BC65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5A9" w:rsidRPr="00453617" w:rsidRDefault="000C0FEC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C65A9" w:rsidRPr="00DC5BA8" w:rsidTr="00076A00">
        <w:trPr>
          <w:trHeight w:val="391"/>
        </w:trPr>
        <w:tc>
          <w:tcPr>
            <w:tcW w:w="5711" w:type="dxa"/>
          </w:tcPr>
          <w:p w:rsidR="00BC65A9" w:rsidRPr="00453617" w:rsidRDefault="00BC65A9" w:rsidP="007D5758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65A9" w:rsidRPr="00453617" w:rsidRDefault="00BC65A9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1024" w:type="dxa"/>
          </w:tcPr>
          <w:p w:rsidR="00BC65A9" w:rsidRPr="00453617" w:rsidRDefault="00BC65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C65A9" w:rsidRPr="00453617" w:rsidRDefault="000C0FEC" w:rsidP="00BC65A9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C65A9" w:rsidRPr="00DC5BA8" w:rsidTr="00076A00">
        <w:trPr>
          <w:trHeight w:val="391"/>
        </w:trPr>
        <w:tc>
          <w:tcPr>
            <w:tcW w:w="5711" w:type="dxa"/>
          </w:tcPr>
          <w:p w:rsidR="00BC65A9" w:rsidRPr="00453617" w:rsidRDefault="00BC65A9" w:rsidP="007D5758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C65A9" w:rsidRPr="00453617" w:rsidRDefault="00BC65A9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1024" w:type="dxa"/>
          </w:tcPr>
          <w:p w:rsidR="00BC65A9" w:rsidRPr="00453617" w:rsidRDefault="00BC65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C65A9" w:rsidRPr="00453617" w:rsidRDefault="000C0FEC" w:rsidP="00BC65A9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717D8F" w:rsidRPr="00DC5BA8" w:rsidTr="00076A00">
        <w:trPr>
          <w:trHeight w:val="391"/>
        </w:trPr>
        <w:tc>
          <w:tcPr>
            <w:tcW w:w="5711" w:type="dxa"/>
          </w:tcPr>
          <w:p w:rsidR="00717D8F" w:rsidRPr="00453617" w:rsidRDefault="00717D8F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843" w:type="dxa"/>
          </w:tcPr>
          <w:p w:rsidR="00717D8F" w:rsidRPr="00453617" w:rsidRDefault="00717D8F" w:rsidP="00717D8F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717D8F" w:rsidRPr="00453617" w:rsidRDefault="00717D8F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D8F" w:rsidRPr="00453617" w:rsidRDefault="00717D8F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717D8F" w:rsidRPr="00DC5BA8" w:rsidTr="00076A00">
        <w:trPr>
          <w:trHeight w:val="391"/>
        </w:trPr>
        <w:tc>
          <w:tcPr>
            <w:tcW w:w="5711" w:type="dxa"/>
          </w:tcPr>
          <w:p w:rsidR="00717D8F" w:rsidRPr="00453617" w:rsidRDefault="00717D8F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717D8F" w:rsidRPr="00453617" w:rsidRDefault="00717D8F" w:rsidP="00717D8F">
            <w:pPr>
              <w:jc w:val="center"/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717D8F" w:rsidRPr="00453617" w:rsidRDefault="00717D8F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17D8F" w:rsidRPr="00453617" w:rsidRDefault="00717D8F" w:rsidP="00C840EA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717D8F" w:rsidRPr="00DC5BA8" w:rsidTr="00076A00">
        <w:trPr>
          <w:trHeight w:val="391"/>
        </w:trPr>
        <w:tc>
          <w:tcPr>
            <w:tcW w:w="5711" w:type="dxa"/>
          </w:tcPr>
          <w:p w:rsidR="00717D8F" w:rsidRPr="00453617" w:rsidRDefault="00717D8F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717D8F" w:rsidRPr="00453617" w:rsidRDefault="00717D8F" w:rsidP="00717D8F">
            <w:pPr>
              <w:jc w:val="center"/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717D8F" w:rsidRPr="00453617" w:rsidRDefault="00717D8F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717D8F" w:rsidRPr="00453617" w:rsidRDefault="00717D8F" w:rsidP="00C840EA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951B4F" w:rsidRPr="000624A6" w:rsidTr="00076A00">
        <w:trPr>
          <w:trHeight w:val="391"/>
        </w:trPr>
        <w:tc>
          <w:tcPr>
            <w:tcW w:w="5711" w:type="dxa"/>
          </w:tcPr>
          <w:p w:rsidR="00951B4F" w:rsidRPr="000624A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 му</w:t>
            </w:r>
            <w:r w:rsidR="00364B7A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до 2020</w:t>
            </w: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951B4F" w:rsidRPr="000624A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FB50D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951B4F" w:rsidRPr="000624A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0624A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624A6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951B4F" w:rsidRPr="001C5391" w:rsidTr="00076A00">
        <w:trPr>
          <w:trHeight w:val="391"/>
        </w:trPr>
        <w:tc>
          <w:tcPr>
            <w:tcW w:w="5711" w:type="dxa"/>
          </w:tcPr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5E671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951B4F" w:rsidRPr="001C5391" w:rsidTr="00076A00">
        <w:trPr>
          <w:trHeight w:val="391"/>
        </w:trPr>
        <w:tc>
          <w:tcPr>
            <w:tcW w:w="5711" w:type="dxa"/>
          </w:tcPr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951B4F" w:rsidRPr="005E671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951B4F" w:rsidRPr="001C5391" w:rsidTr="00076A00">
        <w:trPr>
          <w:trHeight w:val="391"/>
        </w:trPr>
        <w:tc>
          <w:tcPr>
            <w:tcW w:w="5711" w:type="dxa"/>
          </w:tcPr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C5BA8">
              <w:rPr>
                <w:rFonts w:ascii="Times New Roman" w:hAnsi="Times New Roman" w:cs="Times New Roman"/>
              </w:rPr>
              <w:t>38,4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3B6FC5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29,5</w:t>
            </w:r>
          </w:p>
        </w:tc>
      </w:tr>
    </w:tbl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0FEC" w:rsidRDefault="00717D8F" w:rsidP="000C0FEC">
      <w:pPr>
        <w:pStyle w:val="ab"/>
        <w:spacing w:after="0"/>
        <w:ind w:right="-181" w:firstLine="851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0C0FEC">
        <w:rPr>
          <w:rFonts w:ascii="Times New Roman" w:hAnsi="Times New Roman" w:cs="Times New Roman"/>
          <w:sz w:val="28"/>
          <w:szCs w:val="28"/>
        </w:rPr>
        <w:t>. Приложение № 6</w:t>
      </w:r>
      <w:r w:rsidR="000C0FEC" w:rsidRPr="000E40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Приложение № 6 к решению</w:t>
      </w: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Совета Перекопновского</w:t>
      </w: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Саратовской области</w:t>
      </w:r>
    </w:p>
    <w:p w:rsidR="000C0FEC" w:rsidRDefault="009E5D14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C0FE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ED0B8D">
        <w:rPr>
          <w:rFonts w:ascii="Times New Roman" w:hAnsi="Times New Roman"/>
          <w:sz w:val="28"/>
          <w:szCs w:val="28"/>
        </w:rPr>
        <w:t>07.05.</w:t>
      </w:r>
      <w:r>
        <w:rPr>
          <w:rFonts w:ascii="Times New Roman" w:hAnsi="Times New Roman"/>
          <w:sz w:val="28"/>
          <w:szCs w:val="28"/>
        </w:rPr>
        <w:t>2020</w:t>
      </w:r>
      <w:r w:rsidR="000C0FEC">
        <w:rPr>
          <w:rFonts w:ascii="Times New Roman" w:hAnsi="Times New Roman"/>
          <w:sz w:val="28"/>
          <w:szCs w:val="28"/>
        </w:rPr>
        <w:t xml:space="preserve"> </w:t>
      </w:r>
      <w:r w:rsidR="000C0FEC" w:rsidRPr="00483289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 xml:space="preserve"> </w:t>
      </w:r>
      <w:r w:rsidR="00ED0B8D">
        <w:rPr>
          <w:rFonts w:ascii="Times New Roman" w:hAnsi="Times New Roman"/>
          <w:sz w:val="28"/>
          <w:szCs w:val="28"/>
        </w:rPr>
        <w:t>30-83</w:t>
      </w:r>
    </w:p>
    <w:p w:rsidR="00453617" w:rsidRPr="00483289" w:rsidRDefault="00453617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</w:p>
    <w:p w:rsidR="000C0FE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Перекопновского муниципального образования</w:t>
      </w: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Ершовского муниципального района </w:t>
      </w: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20</w:t>
      </w:r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C0FEC" w:rsidRPr="00831B02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3"/>
        <w:gridCol w:w="3653"/>
        <w:gridCol w:w="2452"/>
      </w:tblGrid>
      <w:tr w:rsidR="000C0FEC" w:rsidRPr="00315B28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500CA2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500CA2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500CA2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тыс. руб.</w:t>
            </w:r>
          </w:p>
        </w:tc>
      </w:tr>
      <w:tr w:rsidR="000C0FEC" w:rsidRPr="00315B28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000 00 0000 00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счетах</w:t>
            </w:r>
            <w:proofErr w:type="gramEnd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по учёту средств бюджета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1F1680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4536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0FEC" w:rsidRPr="00315B28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5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Pr="00BF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7B79B2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7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C0FEC">
              <w:rPr>
                <w:rFonts w:ascii="Times New Roman" w:hAnsi="Times New Roman" w:cs="Times New Roman"/>
                <w:sz w:val="24"/>
                <w:szCs w:val="24"/>
              </w:rPr>
              <w:t>5720,7</w:t>
            </w:r>
          </w:p>
        </w:tc>
      </w:tr>
      <w:tr w:rsidR="000C0FEC" w:rsidRPr="00315B28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 0105 0201 10 0000 6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1F1680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2,</w:t>
            </w:r>
            <w:r w:rsidR="00453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0FEC" w:rsidRPr="002C1657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2C1657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</w:t>
            </w:r>
            <w:r w:rsidR="004536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0C0FEC" w:rsidRDefault="000C0FEC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0E40B5" w:rsidRDefault="00951B4F" w:rsidP="00951B4F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1B4F" w:rsidRPr="00831B02" w:rsidRDefault="00951B4F" w:rsidP="00951B4F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114E8F">
        <w:rPr>
          <w:rStyle w:val="FontStyle12"/>
          <w:sz w:val="28"/>
          <w:szCs w:val="28"/>
        </w:rPr>
        <w:t>2. Настоящее решение подлежит обнародованию в местах утвержденных решением Совета Перекопновского муниципального образования Ершовского</w:t>
      </w:r>
      <w:r w:rsidR="007A0956">
        <w:rPr>
          <w:rStyle w:val="FontStyle12"/>
          <w:sz w:val="28"/>
          <w:szCs w:val="28"/>
        </w:rPr>
        <w:t xml:space="preserve"> </w:t>
      </w:r>
      <w:r w:rsidRPr="00114E8F">
        <w:rPr>
          <w:rStyle w:val="FontStyle13"/>
          <w:sz w:val="28"/>
          <w:szCs w:val="28"/>
        </w:rPr>
        <w:t>муниципального</w:t>
      </w:r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r w:rsidRPr="00114E8F">
        <w:rPr>
          <w:rStyle w:val="FontStyle12"/>
          <w:sz w:val="28"/>
          <w:szCs w:val="28"/>
        </w:rPr>
        <w:t>Ершовского муниципального района Саратовской области.</w:t>
      </w:r>
    </w:p>
    <w:p w:rsidR="00951B4F" w:rsidRDefault="00951B4F" w:rsidP="00951B4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9F74CC" w:rsidRDefault="00951B4F" w:rsidP="00951B4F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951B4F" w:rsidRDefault="00951B4F" w:rsidP="00951B4F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A0956">
        <w:rPr>
          <w:rFonts w:ascii="Times New Roman" w:hAnsi="Times New Roman" w:cs="Times New Roman"/>
          <w:sz w:val="28"/>
          <w:szCs w:val="28"/>
        </w:rPr>
        <w:t xml:space="preserve">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="00C02B85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.Н. Писарева</w:t>
      </w:r>
    </w:p>
    <w:p w:rsidR="001A0C1E" w:rsidRPr="001C5391" w:rsidRDefault="001A0C1E" w:rsidP="00951B4F">
      <w:pPr>
        <w:pStyle w:val="a9"/>
        <w:ind w:left="5670"/>
        <w:rPr>
          <w:rFonts w:ascii="Times New Roman" w:hAnsi="Times New Roman" w:cs="Times New Roman"/>
          <w:sz w:val="24"/>
          <w:szCs w:val="24"/>
        </w:rPr>
      </w:pPr>
    </w:p>
    <w:sectPr w:rsidR="001A0C1E" w:rsidRPr="001C5391" w:rsidSect="00200B3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6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6"/>
  </w:num>
  <w:num w:numId="45">
    <w:abstractNumId w:val="2"/>
  </w:num>
  <w:num w:numId="46">
    <w:abstractNumId w:val="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48A"/>
    <w:rsid w:val="00002896"/>
    <w:rsid w:val="00021A6C"/>
    <w:rsid w:val="00035091"/>
    <w:rsid w:val="000624A6"/>
    <w:rsid w:val="00076A00"/>
    <w:rsid w:val="00081048"/>
    <w:rsid w:val="00092363"/>
    <w:rsid w:val="000957E3"/>
    <w:rsid w:val="000A2D3A"/>
    <w:rsid w:val="000B713F"/>
    <w:rsid w:val="000C0FEC"/>
    <w:rsid w:val="000C254A"/>
    <w:rsid w:val="000C5B72"/>
    <w:rsid w:val="000D77B2"/>
    <w:rsid w:val="000F3E7C"/>
    <w:rsid w:val="00123AC3"/>
    <w:rsid w:val="00127D86"/>
    <w:rsid w:val="00136037"/>
    <w:rsid w:val="001426FA"/>
    <w:rsid w:val="0015174A"/>
    <w:rsid w:val="001570A7"/>
    <w:rsid w:val="00171910"/>
    <w:rsid w:val="00173B20"/>
    <w:rsid w:val="001A0C1E"/>
    <w:rsid w:val="001A0C2E"/>
    <w:rsid w:val="001C13C6"/>
    <w:rsid w:val="001C2775"/>
    <w:rsid w:val="001C5391"/>
    <w:rsid w:val="001D1828"/>
    <w:rsid w:val="001D324D"/>
    <w:rsid w:val="001D738B"/>
    <w:rsid w:val="001E02E7"/>
    <w:rsid w:val="001E50F4"/>
    <w:rsid w:val="001F1937"/>
    <w:rsid w:val="001F1EBA"/>
    <w:rsid w:val="001F32F8"/>
    <w:rsid w:val="00200B38"/>
    <w:rsid w:val="002400AA"/>
    <w:rsid w:val="002420C9"/>
    <w:rsid w:val="00243C4B"/>
    <w:rsid w:val="00246138"/>
    <w:rsid w:val="002506CA"/>
    <w:rsid w:val="00257E60"/>
    <w:rsid w:val="00257EF1"/>
    <w:rsid w:val="00260B4B"/>
    <w:rsid w:val="00281C02"/>
    <w:rsid w:val="002A2CE3"/>
    <w:rsid w:val="002B088C"/>
    <w:rsid w:val="002C06F1"/>
    <w:rsid w:val="002C174E"/>
    <w:rsid w:val="002C70CD"/>
    <w:rsid w:val="002D5966"/>
    <w:rsid w:val="002D5D7D"/>
    <w:rsid w:val="002E1787"/>
    <w:rsid w:val="002E1D7C"/>
    <w:rsid w:val="002E456C"/>
    <w:rsid w:val="002F1CD2"/>
    <w:rsid w:val="002F2EB3"/>
    <w:rsid w:val="002F300A"/>
    <w:rsid w:val="003013BE"/>
    <w:rsid w:val="00302C48"/>
    <w:rsid w:val="003307C0"/>
    <w:rsid w:val="00333FD6"/>
    <w:rsid w:val="00336EF2"/>
    <w:rsid w:val="003429A6"/>
    <w:rsid w:val="00344959"/>
    <w:rsid w:val="00345EF9"/>
    <w:rsid w:val="00351556"/>
    <w:rsid w:val="00361572"/>
    <w:rsid w:val="00364B7A"/>
    <w:rsid w:val="003715EB"/>
    <w:rsid w:val="00395D5D"/>
    <w:rsid w:val="003B33A9"/>
    <w:rsid w:val="003B6FC5"/>
    <w:rsid w:val="003C3D40"/>
    <w:rsid w:val="003C62D1"/>
    <w:rsid w:val="003E2923"/>
    <w:rsid w:val="003E314B"/>
    <w:rsid w:val="003E4A5A"/>
    <w:rsid w:val="003E6396"/>
    <w:rsid w:val="003F0E0A"/>
    <w:rsid w:val="003F7FD4"/>
    <w:rsid w:val="00400B99"/>
    <w:rsid w:val="004077D4"/>
    <w:rsid w:val="00423133"/>
    <w:rsid w:val="00433660"/>
    <w:rsid w:val="0044175C"/>
    <w:rsid w:val="00451BB6"/>
    <w:rsid w:val="00453617"/>
    <w:rsid w:val="00453A6E"/>
    <w:rsid w:val="00453AAA"/>
    <w:rsid w:val="00481FF1"/>
    <w:rsid w:val="00485DB2"/>
    <w:rsid w:val="004A1DCB"/>
    <w:rsid w:val="004A6808"/>
    <w:rsid w:val="004B200F"/>
    <w:rsid w:val="004B3EBE"/>
    <w:rsid w:val="004D1684"/>
    <w:rsid w:val="004F4FB9"/>
    <w:rsid w:val="005001AA"/>
    <w:rsid w:val="00504A43"/>
    <w:rsid w:val="005073AD"/>
    <w:rsid w:val="005305FC"/>
    <w:rsid w:val="0054102E"/>
    <w:rsid w:val="00547C02"/>
    <w:rsid w:val="00553472"/>
    <w:rsid w:val="00572C0D"/>
    <w:rsid w:val="00576618"/>
    <w:rsid w:val="005A36D6"/>
    <w:rsid w:val="005A48AD"/>
    <w:rsid w:val="005B05F0"/>
    <w:rsid w:val="005B59D5"/>
    <w:rsid w:val="005C19C9"/>
    <w:rsid w:val="005E671F"/>
    <w:rsid w:val="00606A68"/>
    <w:rsid w:val="006115C9"/>
    <w:rsid w:val="00616C3E"/>
    <w:rsid w:val="00623209"/>
    <w:rsid w:val="00660DEE"/>
    <w:rsid w:val="006703D1"/>
    <w:rsid w:val="00685CE3"/>
    <w:rsid w:val="00691F79"/>
    <w:rsid w:val="006A4F69"/>
    <w:rsid w:val="006A73D7"/>
    <w:rsid w:val="006B1C09"/>
    <w:rsid w:val="006C2A47"/>
    <w:rsid w:val="006C36ED"/>
    <w:rsid w:val="006E61C0"/>
    <w:rsid w:val="006F3658"/>
    <w:rsid w:val="006F53B5"/>
    <w:rsid w:val="00701A9E"/>
    <w:rsid w:val="00706AAB"/>
    <w:rsid w:val="0071448A"/>
    <w:rsid w:val="00717D8F"/>
    <w:rsid w:val="007269B7"/>
    <w:rsid w:val="007275C0"/>
    <w:rsid w:val="0073230E"/>
    <w:rsid w:val="00743600"/>
    <w:rsid w:val="0075054D"/>
    <w:rsid w:val="00753749"/>
    <w:rsid w:val="00762390"/>
    <w:rsid w:val="007740EE"/>
    <w:rsid w:val="00777731"/>
    <w:rsid w:val="007A0956"/>
    <w:rsid w:val="007B2FDD"/>
    <w:rsid w:val="007B6E90"/>
    <w:rsid w:val="007B7661"/>
    <w:rsid w:val="007D1C9A"/>
    <w:rsid w:val="007D5758"/>
    <w:rsid w:val="007E3435"/>
    <w:rsid w:val="007F38E1"/>
    <w:rsid w:val="00802A5A"/>
    <w:rsid w:val="00803D86"/>
    <w:rsid w:val="00812A82"/>
    <w:rsid w:val="00825EB9"/>
    <w:rsid w:val="00827C4F"/>
    <w:rsid w:val="00833447"/>
    <w:rsid w:val="008639BD"/>
    <w:rsid w:val="00866A21"/>
    <w:rsid w:val="0089275D"/>
    <w:rsid w:val="00892AAE"/>
    <w:rsid w:val="008F0294"/>
    <w:rsid w:val="008F576B"/>
    <w:rsid w:val="00904D37"/>
    <w:rsid w:val="00930E15"/>
    <w:rsid w:val="00951B4F"/>
    <w:rsid w:val="00952F02"/>
    <w:rsid w:val="00962C31"/>
    <w:rsid w:val="00976892"/>
    <w:rsid w:val="009C563F"/>
    <w:rsid w:val="009D5056"/>
    <w:rsid w:val="009D5FDE"/>
    <w:rsid w:val="009E5D14"/>
    <w:rsid w:val="009F103A"/>
    <w:rsid w:val="009F2958"/>
    <w:rsid w:val="009F3A03"/>
    <w:rsid w:val="009F48EF"/>
    <w:rsid w:val="00A0622D"/>
    <w:rsid w:val="00A1607B"/>
    <w:rsid w:val="00A55A94"/>
    <w:rsid w:val="00A602B3"/>
    <w:rsid w:val="00A76FBE"/>
    <w:rsid w:val="00A901B7"/>
    <w:rsid w:val="00AA396D"/>
    <w:rsid w:val="00AB070B"/>
    <w:rsid w:val="00AB65F1"/>
    <w:rsid w:val="00AC4C79"/>
    <w:rsid w:val="00AE0202"/>
    <w:rsid w:val="00AE4F9D"/>
    <w:rsid w:val="00AE7501"/>
    <w:rsid w:val="00AF1109"/>
    <w:rsid w:val="00B15A4D"/>
    <w:rsid w:val="00B15F3D"/>
    <w:rsid w:val="00B57ADF"/>
    <w:rsid w:val="00B617C7"/>
    <w:rsid w:val="00B70B1A"/>
    <w:rsid w:val="00B84B5F"/>
    <w:rsid w:val="00BA3DAC"/>
    <w:rsid w:val="00BA3F7D"/>
    <w:rsid w:val="00BB2357"/>
    <w:rsid w:val="00BB6621"/>
    <w:rsid w:val="00BC20C6"/>
    <w:rsid w:val="00BC29DA"/>
    <w:rsid w:val="00BC65A9"/>
    <w:rsid w:val="00BF023F"/>
    <w:rsid w:val="00C02B85"/>
    <w:rsid w:val="00C02CD5"/>
    <w:rsid w:val="00C05225"/>
    <w:rsid w:val="00C069BE"/>
    <w:rsid w:val="00C11125"/>
    <w:rsid w:val="00C21DA5"/>
    <w:rsid w:val="00C24F8C"/>
    <w:rsid w:val="00C264D7"/>
    <w:rsid w:val="00C40182"/>
    <w:rsid w:val="00C421F5"/>
    <w:rsid w:val="00C42C41"/>
    <w:rsid w:val="00C4521A"/>
    <w:rsid w:val="00C73F2A"/>
    <w:rsid w:val="00C74C1B"/>
    <w:rsid w:val="00C840EA"/>
    <w:rsid w:val="00C92339"/>
    <w:rsid w:val="00CA15B9"/>
    <w:rsid w:val="00CB26E6"/>
    <w:rsid w:val="00CB40D5"/>
    <w:rsid w:val="00CB5BF7"/>
    <w:rsid w:val="00CB7547"/>
    <w:rsid w:val="00CE3D9C"/>
    <w:rsid w:val="00CF5E69"/>
    <w:rsid w:val="00D10C86"/>
    <w:rsid w:val="00D15734"/>
    <w:rsid w:val="00D213C4"/>
    <w:rsid w:val="00D25737"/>
    <w:rsid w:val="00D259F4"/>
    <w:rsid w:val="00D3060E"/>
    <w:rsid w:val="00D35C41"/>
    <w:rsid w:val="00D379C0"/>
    <w:rsid w:val="00D47A0C"/>
    <w:rsid w:val="00D5175E"/>
    <w:rsid w:val="00D5646A"/>
    <w:rsid w:val="00D633B5"/>
    <w:rsid w:val="00D66C88"/>
    <w:rsid w:val="00D72AB0"/>
    <w:rsid w:val="00D73BCF"/>
    <w:rsid w:val="00D8374A"/>
    <w:rsid w:val="00DA016B"/>
    <w:rsid w:val="00DA7B05"/>
    <w:rsid w:val="00DC5BA8"/>
    <w:rsid w:val="00DC7374"/>
    <w:rsid w:val="00DD0AF7"/>
    <w:rsid w:val="00DE30FB"/>
    <w:rsid w:val="00DF299B"/>
    <w:rsid w:val="00DF36B5"/>
    <w:rsid w:val="00E13B70"/>
    <w:rsid w:val="00E43D97"/>
    <w:rsid w:val="00E479A5"/>
    <w:rsid w:val="00E558CB"/>
    <w:rsid w:val="00E5693A"/>
    <w:rsid w:val="00E60EAA"/>
    <w:rsid w:val="00E6309E"/>
    <w:rsid w:val="00E63D26"/>
    <w:rsid w:val="00E644B1"/>
    <w:rsid w:val="00E875E2"/>
    <w:rsid w:val="00E9046D"/>
    <w:rsid w:val="00EA207B"/>
    <w:rsid w:val="00ED0B8D"/>
    <w:rsid w:val="00ED40D7"/>
    <w:rsid w:val="00ED58D9"/>
    <w:rsid w:val="00F00736"/>
    <w:rsid w:val="00F02925"/>
    <w:rsid w:val="00F04098"/>
    <w:rsid w:val="00F1690A"/>
    <w:rsid w:val="00F20D02"/>
    <w:rsid w:val="00F2646C"/>
    <w:rsid w:val="00F27A6C"/>
    <w:rsid w:val="00F41DA5"/>
    <w:rsid w:val="00F42368"/>
    <w:rsid w:val="00F43773"/>
    <w:rsid w:val="00F603C7"/>
    <w:rsid w:val="00F61D9E"/>
    <w:rsid w:val="00F7068F"/>
    <w:rsid w:val="00F7197D"/>
    <w:rsid w:val="00F912D3"/>
    <w:rsid w:val="00F93725"/>
    <w:rsid w:val="00FA03A0"/>
    <w:rsid w:val="00FA17DF"/>
    <w:rsid w:val="00FA7FC3"/>
    <w:rsid w:val="00FB50D2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uiPriority w:val="99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eastAsia="Times New Roman" w:hAnsi="Calibri" w:cs="Times New Roman"/>
      <w:szCs w:val="20"/>
      <w:lang w:eastAsia="ru-RU"/>
    </w:rPr>
  </w:style>
  <w:style w:type="paragraph" w:customStyle="1" w:styleId="41">
    <w:name w:val="Без интервала4"/>
    <w:uiPriority w:val="99"/>
    <w:qFormat/>
    <w:rsid w:val="000C0FE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185E-BC65-42BB-98F6-C445AE07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8</Pages>
  <Words>4863</Words>
  <Characters>2772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136</cp:revision>
  <cp:lastPrinted>2020-02-19T12:18:00Z</cp:lastPrinted>
  <dcterms:created xsi:type="dcterms:W3CDTF">2011-11-18T16:19:00Z</dcterms:created>
  <dcterms:modified xsi:type="dcterms:W3CDTF">2020-05-27T12:24:00Z</dcterms:modified>
</cp:coreProperties>
</file>